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1594"/>
      </w:tblGrid>
      <w:tr w:rsidR="008C1FF5" w:rsidTr="00526A59">
        <w:trPr>
          <w:trHeight w:val="630"/>
        </w:trPr>
        <w:tc>
          <w:tcPr>
            <w:tcW w:w="1281" w:type="pct"/>
            <w:vAlign w:val="center"/>
          </w:tcPr>
          <w:p w:rsidR="002B19B2" w:rsidRPr="008C1FF5" w:rsidRDefault="008C1FF5" w:rsidP="00EB6A0B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EB6A0B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5E0106">
              <w:rPr>
                <w:sz w:val="24"/>
                <w:szCs w:val="24"/>
              </w:rPr>
              <w:t>március 2</w:t>
            </w:r>
            <w:r w:rsidR="00EB6A0B">
              <w:rPr>
                <w:sz w:val="24"/>
                <w:szCs w:val="24"/>
              </w:rPr>
              <w:t>5</w:t>
            </w:r>
            <w:r w:rsidR="00625186">
              <w:rPr>
                <w:sz w:val="24"/>
                <w:szCs w:val="24"/>
              </w:rPr>
              <w:t>-</w:t>
            </w:r>
            <w:r w:rsidR="00EB6A0B">
              <w:rPr>
                <w:sz w:val="24"/>
                <w:szCs w:val="24"/>
              </w:rPr>
              <w:t>29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719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EB6A0B">
      <w:pPr>
        <w:rPr>
          <w:noProof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18EB50FF" wp14:editId="168F1191">
            <wp:simplePos x="0" y="0"/>
            <wp:positionH relativeFrom="column">
              <wp:posOffset>9525</wp:posOffset>
            </wp:positionH>
            <wp:positionV relativeFrom="paragraph">
              <wp:posOffset>-805180</wp:posOffset>
            </wp:positionV>
            <wp:extent cx="9782175" cy="653415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árcisz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F5" w:rsidRDefault="008C1FF5"/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576"/>
        <w:gridCol w:w="2576"/>
        <w:gridCol w:w="2576"/>
        <w:gridCol w:w="2410"/>
        <w:gridCol w:w="2699"/>
        <w:gridCol w:w="2551"/>
      </w:tblGrid>
      <w:tr w:rsidR="00EB6A0B" w:rsidTr="00EB6A0B">
        <w:trPr>
          <w:jc w:val="center"/>
        </w:trPr>
        <w:tc>
          <w:tcPr>
            <w:tcW w:w="837" w:type="pct"/>
          </w:tcPr>
          <w:p w:rsidR="00EB6A0B" w:rsidRDefault="00EB6A0B"/>
        </w:tc>
        <w:tc>
          <w:tcPr>
            <w:tcW w:w="837" w:type="pct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83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783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Szer</w:t>
            </w:r>
            <w:r w:rsidRPr="004547C7">
              <w:rPr>
                <w:b/>
                <w:i/>
                <w:sz w:val="40"/>
                <w:szCs w:val="40"/>
              </w:rPr>
              <w:t>d</w:t>
            </w:r>
            <w:r>
              <w:rPr>
                <w:b/>
                <w:i/>
                <w:sz w:val="40"/>
                <w:szCs w:val="40"/>
              </w:rPr>
              <w:t>a</w:t>
            </w:r>
          </w:p>
        </w:tc>
        <w:tc>
          <w:tcPr>
            <w:tcW w:w="87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29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EB6A0B" w:rsidTr="00EB6A0B">
        <w:trPr>
          <w:jc w:val="center"/>
        </w:trPr>
        <w:tc>
          <w:tcPr>
            <w:tcW w:w="83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7" w:type="pct"/>
          </w:tcPr>
          <w:p w:rsidR="00EB6A0B" w:rsidRDefault="00EB6A0B" w:rsidP="004547C7">
            <w:pPr>
              <w:jc w:val="center"/>
            </w:pPr>
          </w:p>
          <w:p w:rsidR="00EB6A0B" w:rsidRDefault="00EB6A0B" w:rsidP="004547C7">
            <w:pPr>
              <w:jc w:val="center"/>
            </w:pPr>
            <w:r>
              <w:t>Zala felvágott</w:t>
            </w:r>
          </w:p>
          <w:p w:rsidR="00EB6A0B" w:rsidRDefault="00EB6A0B" w:rsidP="004547C7">
            <w:pPr>
              <w:jc w:val="center"/>
            </w:pPr>
            <w:r>
              <w:t>Vénusz margarin</w:t>
            </w:r>
          </w:p>
          <w:p w:rsidR="00EB6A0B" w:rsidRDefault="00EB6A0B" w:rsidP="004547C7">
            <w:pPr>
              <w:jc w:val="center"/>
            </w:pPr>
            <w:r>
              <w:t>Házi jellegű kenyér</w:t>
            </w:r>
          </w:p>
          <w:p w:rsidR="00EB6A0B" w:rsidRDefault="00EB6A0B" w:rsidP="004547C7">
            <w:pPr>
              <w:jc w:val="center"/>
            </w:pPr>
            <w:r>
              <w:t>Paradicsom</w:t>
            </w:r>
          </w:p>
          <w:p w:rsidR="00EB6A0B" w:rsidRDefault="00EB6A0B" w:rsidP="004547C7">
            <w:pPr>
              <w:jc w:val="center"/>
            </w:pPr>
            <w:r>
              <w:t>Kakaó</w:t>
            </w:r>
          </w:p>
        </w:tc>
        <w:tc>
          <w:tcPr>
            <w:tcW w:w="837" w:type="pct"/>
          </w:tcPr>
          <w:p w:rsidR="00EB6A0B" w:rsidRDefault="00EB6A0B" w:rsidP="004547C7">
            <w:pPr>
              <w:jc w:val="center"/>
            </w:pPr>
          </w:p>
          <w:p w:rsidR="00EB6A0B" w:rsidRDefault="00EB6A0B" w:rsidP="00EB6A0B">
            <w:pPr>
              <w:jc w:val="center"/>
            </w:pPr>
            <w:r>
              <w:t>Tavaszi felvágott</w:t>
            </w:r>
          </w:p>
          <w:p w:rsidR="00EB6A0B" w:rsidRDefault="00EB6A0B" w:rsidP="005033FA">
            <w:pPr>
              <w:jc w:val="center"/>
            </w:pPr>
            <w:r>
              <w:t>Vénusz margarin</w:t>
            </w:r>
          </w:p>
          <w:p w:rsidR="00EB6A0B" w:rsidRDefault="00EB6A0B" w:rsidP="005033FA">
            <w:pPr>
              <w:jc w:val="center"/>
            </w:pPr>
            <w:r>
              <w:t>Teljes kiőrlésű kenyér</w:t>
            </w:r>
          </w:p>
          <w:p w:rsidR="00EB6A0B" w:rsidRDefault="00EB6A0B" w:rsidP="00BA4423">
            <w:pPr>
              <w:jc w:val="center"/>
            </w:pPr>
            <w:r>
              <w:t>Pritamin</w:t>
            </w:r>
          </w:p>
          <w:p w:rsidR="00EB6A0B" w:rsidRDefault="00EB6A0B" w:rsidP="005349E7">
            <w:pPr>
              <w:jc w:val="center"/>
            </w:pPr>
            <w:r>
              <w:t>Kávé, tea</w:t>
            </w:r>
          </w:p>
        </w:tc>
        <w:tc>
          <w:tcPr>
            <w:tcW w:w="783" w:type="pct"/>
          </w:tcPr>
          <w:p w:rsidR="00EB6A0B" w:rsidRDefault="00EB6A0B" w:rsidP="001411A8">
            <w:pPr>
              <w:jc w:val="center"/>
            </w:pPr>
          </w:p>
          <w:p w:rsidR="00EB6A0B" w:rsidRDefault="00EB6A0B" w:rsidP="002E1987">
            <w:pPr>
              <w:jc w:val="center"/>
            </w:pPr>
            <w:r>
              <w:t>Foszlós kalács</w:t>
            </w:r>
          </w:p>
          <w:p w:rsidR="00EB6A0B" w:rsidRDefault="00EB6A0B" w:rsidP="002E1987">
            <w:pPr>
              <w:jc w:val="center"/>
            </w:pPr>
            <w:r>
              <w:t>Vénusz margarin</w:t>
            </w:r>
          </w:p>
          <w:p w:rsidR="00EB6A0B" w:rsidRDefault="00EB6A0B" w:rsidP="001411A8">
            <w:pPr>
              <w:jc w:val="center"/>
            </w:pPr>
          </w:p>
          <w:p w:rsidR="00EB6A0B" w:rsidRDefault="00EB6A0B" w:rsidP="001411A8">
            <w:pPr>
              <w:jc w:val="center"/>
            </w:pPr>
          </w:p>
          <w:p w:rsidR="00EB6A0B" w:rsidRDefault="00EB6A0B" w:rsidP="001411A8">
            <w:pPr>
              <w:jc w:val="center"/>
            </w:pPr>
            <w:r>
              <w:t>Kakaó, tea</w:t>
            </w:r>
          </w:p>
        </w:tc>
        <w:tc>
          <w:tcPr>
            <w:tcW w:w="877" w:type="pct"/>
          </w:tcPr>
          <w:p w:rsidR="00EB6A0B" w:rsidRDefault="00EB6A0B" w:rsidP="00A31A56">
            <w:pPr>
              <w:jc w:val="center"/>
            </w:pPr>
          </w:p>
          <w:p w:rsidR="00EB6A0B" w:rsidRDefault="00EB6A0B" w:rsidP="005349E7">
            <w:pPr>
              <w:jc w:val="center"/>
            </w:pPr>
            <w:r>
              <w:t>Bécsi felvágott</w:t>
            </w:r>
          </w:p>
          <w:p w:rsidR="00EB6A0B" w:rsidRDefault="00EB6A0B" w:rsidP="005349E7">
            <w:pPr>
              <w:jc w:val="center"/>
            </w:pPr>
            <w:r>
              <w:t>Vénusz margarin</w:t>
            </w:r>
          </w:p>
          <w:p w:rsidR="00EB6A0B" w:rsidRDefault="00EB6A0B" w:rsidP="00AB527B">
            <w:pPr>
              <w:jc w:val="center"/>
            </w:pPr>
            <w:r>
              <w:t>Magos zsemle</w:t>
            </w:r>
          </w:p>
          <w:p w:rsidR="00EB6A0B" w:rsidRDefault="00EB6A0B" w:rsidP="005349E7">
            <w:pPr>
              <w:jc w:val="center"/>
            </w:pPr>
            <w:r>
              <w:t>Paradicsom</w:t>
            </w:r>
          </w:p>
          <w:p w:rsidR="00EB6A0B" w:rsidRDefault="00EB6A0B" w:rsidP="005349E7">
            <w:pPr>
              <w:jc w:val="center"/>
            </w:pPr>
            <w:r>
              <w:t>Tej, tea</w:t>
            </w:r>
          </w:p>
        </w:tc>
        <w:tc>
          <w:tcPr>
            <w:tcW w:w="829" w:type="pct"/>
          </w:tcPr>
          <w:p w:rsidR="00EB6A0B" w:rsidRPr="00087F77" w:rsidRDefault="00EB6A0B" w:rsidP="00087F77"/>
          <w:p w:rsidR="00EB6A0B" w:rsidRPr="00087F77" w:rsidRDefault="00EB6A0B" w:rsidP="00087F77">
            <w:pPr>
              <w:jc w:val="center"/>
            </w:pPr>
            <w:r w:rsidRPr="00087F77">
              <w:t>Nosztalgia párizsi</w:t>
            </w:r>
          </w:p>
          <w:p w:rsidR="00EB6A0B" w:rsidRPr="00087F77" w:rsidRDefault="00EB6A0B" w:rsidP="00087F77">
            <w:pPr>
              <w:jc w:val="center"/>
            </w:pPr>
            <w:r w:rsidRPr="00087F77">
              <w:t>Vénusz margarin</w:t>
            </w:r>
          </w:p>
          <w:p w:rsidR="00EB6A0B" w:rsidRPr="00087F77" w:rsidRDefault="00EB6A0B" w:rsidP="00087F77">
            <w:pPr>
              <w:jc w:val="center"/>
            </w:pPr>
            <w:r w:rsidRPr="00087F77">
              <w:t>Rozsos zsemle</w:t>
            </w:r>
          </w:p>
          <w:p w:rsidR="00EB6A0B" w:rsidRDefault="00EB6A0B" w:rsidP="00087F77">
            <w:pPr>
              <w:jc w:val="center"/>
            </w:pPr>
            <w:r>
              <w:t>Pritamin</w:t>
            </w:r>
          </w:p>
          <w:p w:rsidR="00EB6A0B" w:rsidRPr="00087F77" w:rsidRDefault="00EB6A0B" w:rsidP="00087F77">
            <w:pPr>
              <w:jc w:val="center"/>
            </w:pPr>
            <w:r>
              <w:t>Kávé, tea</w:t>
            </w:r>
          </w:p>
        </w:tc>
      </w:tr>
      <w:tr w:rsidR="00EB6A0B" w:rsidRPr="00666613" w:rsidTr="00EB6A0B">
        <w:trPr>
          <w:jc w:val="center"/>
        </w:trPr>
        <w:tc>
          <w:tcPr>
            <w:tcW w:w="837" w:type="pct"/>
            <w:vAlign w:val="center"/>
          </w:tcPr>
          <w:p w:rsidR="00EB6A0B" w:rsidRPr="00666613" w:rsidRDefault="00EB6A0B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7" w:type="pct"/>
          </w:tcPr>
          <w:p w:rsidR="00EB6A0B" w:rsidRDefault="00EB6A0B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37" w:type="pct"/>
          </w:tcPr>
          <w:p w:rsidR="00EB6A0B" w:rsidRPr="00666613" w:rsidRDefault="00EB6A0B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783" w:type="pct"/>
          </w:tcPr>
          <w:p w:rsidR="00EB6A0B" w:rsidRPr="00666613" w:rsidRDefault="00EB6A0B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3, </w:t>
            </w:r>
          </w:p>
        </w:tc>
        <w:tc>
          <w:tcPr>
            <w:tcW w:w="877" w:type="pct"/>
          </w:tcPr>
          <w:p w:rsidR="00EB6A0B" w:rsidRPr="00666613" w:rsidRDefault="00EB6A0B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9117F9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9" w:type="pct"/>
          </w:tcPr>
          <w:p w:rsidR="00EB6A0B" w:rsidRPr="00087F77" w:rsidRDefault="00EB6A0B" w:rsidP="00445473">
            <w:pPr>
              <w:jc w:val="center"/>
            </w:pPr>
            <w:r>
              <w:t>1, 2, 3,</w:t>
            </w:r>
          </w:p>
        </w:tc>
      </w:tr>
      <w:tr w:rsidR="00EB6A0B" w:rsidTr="00EB6A0B">
        <w:trPr>
          <w:jc w:val="center"/>
        </w:trPr>
        <w:tc>
          <w:tcPr>
            <w:tcW w:w="83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7" w:type="pct"/>
            <w:vAlign w:val="center"/>
          </w:tcPr>
          <w:p w:rsidR="00EB6A0B" w:rsidRDefault="00EB6A0B" w:rsidP="00EB6A0B">
            <w:pPr>
              <w:jc w:val="center"/>
            </w:pPr>
            <w:r>
              <w:t>Alma</w:t>
            </w:r>
          </w:p>
        </w:tc>
        <w:tc>
          <w:tcPr>
            <w:tcW w:w="837" w:type="pct"/>
            <w:vAlign w:val="center"/>
          </w:tcPr>
          <w:p w:rsidR="00EB6A0B" w:rsidRDefault="00EB6A0B" w:rsidP="00AB7653">
            <w:pPr>
              <w:jc w:val="center"/>
            </w:pPr>
            <w:r>
              <w:t>Alma</w:t>
            </w:r>
          </w:p>
        </w:tc>
        <w:tc>
          <w:tcPr>
            <w:tcW w:w="783" w:type="pct"/>
            <w:vAlign w:val="center"/>
          </w:tcPr>
          <w:p w:rsidR="00EB6A0B" w:rsidRDefault="00EB6A0B" w:rsidP="00B30607">
            <w:pPr>
              <w:jc w:val="center"/>
            </w:pPr>
            <w:r>
              <w:t>Vegyes gyümölcsbefőtt</w:t>
            </w:r>
          </w:p>
        </w:tc>
        <w:tc>
          <w:tcPr>
            <w:tcW w:w="877" w:type="pct"/>
            <w:vAlign w:val="center"/>
          </w:tcPr>
          <w:p w:rsidR="00EB6A0B" w:rsidRDefault="00EB6A0B" w:rsidP="00CC7F9F">
            <w:pPr>
              <w:jc w:val="center"/>
            </w:pPr>
            <w:r>
              <w:t>Banán</w:t>
            </w:r>
          </w:p>
        </w:tc>
        <w:tc>
          <w:tcPr>
            <w:tcW w:w="829" w:type="pct"/>
            <w:vAlign w:val="center"/>
          </w:tcPr>
          <w:p w:rsidR="00EB6A0B" w:rsidRPr="00087F77" w:rsidRDefault="00EB6A0B" w:rsidP="00CC7F9F">
            <w:pPr>
              <w:jc w:val="center"/>
            </w:pPr>
            <w:r>
              <w:t>Almakompót</w:t>
            </w:r>
          </w:p>
        </w:tc>
      </w:tr>
      <w:tr w:rsidR="00EB6A0B" w:rsidTr="00EB6A0B">
        <w:trPr>
          <w:jc w:val="center"/>
        </w:trPr>
        <w:tc>
          <w:tcPr>
            <w:tcW w:w="83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7" w:type="pct"/>
          </w:tcPr>
          <w:p w:rsidR="00EB6A0B" w:rsidRDefault="00EB6A0B" w:rsidP="00EB6A0B">
            <w:pPr>
              <w:jc w:val="center"/>
            </w:pPr>
          </w:p>
          <w:p w:rsidR="00EB6A0B" w:rsidRDefault="00EB6A0B" w:rsidP="00EB6A0B">
            <w:pPr>
              <w:jc w:val="center"/>
            </w:pPr>
            <w:r>
              <w:t>Burgonyafőzelék</w:t>
            </w:r>
          </w:p>
          <w:p w:rsidR="00EB6A0B" w:rsidRDefault="00EB6A0B" w:rsidP="00EB6A0B">
            <w:pPr>
              <w:jc w:val="center"/>
            </w:pPr>
            <w:r>
              <w:t>Vagdaltpogácsa</w:t>
            </w:r>
          </w:p>
          <w:p w:rsidR="00EB6A0B" w:rsidRDefault="00EB6A0B" w:rsidP="00EB6A0B">
            <w:pPr>
              <w:jc w:val="center"/>
            </w:pPr>
          </w:p>
          <w:p w:rsidR="00EB6A0B" w:rsidRDefault="00EB6A0B" w:rsidP="00EB6A0B"/>
          <w:p w:rsidR="00EB6A0B" w:rsidRDefault="00EB6A0B" w:rsidP="00006312">
            <w:pPr>
              <w:jc w:val="center"/>
            </w:pPr>
            <w:r>
              <w:t>Ásványvíz</w:t>
            </w:r>
          </w:p>
        </w:tc>
        <w:tc>
          <w:tcPr>
            <w:tcW w:w="837" w:type="pct"/>
          </w:tcPr>
          <w:p w:rsidR="00EB6A0B" w:rsidRDefault="00EB6A0B" w:rsidP="00006312">
            <w:pPr>
              <w:jc w:val="center"/>
            </w:pPr>
          </w:p>
          <w:p w:rsidR="00EB6A0B" w:rsidRDefault="00EB6A0B" w:rsidP="005E0106">
            <w:pPr>
              <w:jc w:val="center"/>
            </w:pPr>
            <w:r>
              <w:t>Sütőtökfőzelék</w:t>
            </w:r>
          </w:p>
          <w:p w:rsidR="00EB6A0B" w:rsidRDefault="00EB6A0B" w:rsidP="005E0106">
            <w:pPr>
              <w:jc w:val="center"/>
            </w:pPr>
            <w:r>
              <w:t>Sajtfelfújt</w:t>
            </w:r>
          </w:p>
          <w:p w:rsidR="00EB6A0B" w:rsidRDefault="00EB6A0B" w:rsidP="005E0106">
            <w:pPr>
              <w:jc w:val="center"/>
            </w:pPr>
          </w:p>
          <w:p w:rsidR="00EB6A0B" w:rsidRDefault="00EB6A0B" w:rsidP="005E0106">
            <w:pPr>
              <w:jc w:val="center"/>
            </w:pPr>
          </w:p>
          <w:p w:rsidR="00EB6A0B" w:rsidRDefault="00EB6A0B" w:rsidP="00353D6A">
            <w:pPr>
              <w:jc w:val="center"/>
            </w:pPr>
            <w:r>
              <w:t>Ásványvíz</w:t>
            </w:r>
          </w:p>
        </w:tc>
        <w:tc>
          <w:tcPr>
            <w:tcW w:w="783" w:type="pct"/>
          </w:tcPr>
          <w:p w:rsidR="00EB6A0B" w:rsidRDefault="00EB6A0B" w:rsidP="00FC3E48">
            <w:pPr>
              <w:jc w:val="center"/>
            </w:pPr>
          </w:p>
          <w:p w:rsidR="00EB6A0B" w:rsidRDefault="00EB6A0B" w:rsidP="0058111C">
            <w:pPr>
              <w:jc w:val="center"/>
            </w:pPr>
            <w:r>
              <w:t>Karalábéfőzelék</w:t>
            </w:r>
          </w:p>
          <w:p w:rsidR="00EB6A0B" w:rsidRDefault="00EB6A0B" w:rsidP="0058111C">
            <w:pPr>
              <w:jc w:val="center"/>
            </w:pPr>
            <w:r>
              <w:t>Párolt pulykamell</w:t>
            </w:r>
          </w:p>
          <w:p w:rsidR="00EB6A0B" w:rsidRDefault="00EB6A0B" w:rsidP="0058111C">
            <w:pPr>
              <w:jc w:val="center"/>
            </w:pPr>
            <w:r>
              <w:t>Banán</w:t>
            </w:r>
          </w:p>
          <w:p w:rsidR="00EB6A0B" w:rsidRDefault="00EB6A0B" w:rsidP="00481CC6"/>
          <w:p w:rsidR="00EB6A0B" w:rsidRDefault="00EB6A0B" w:rsidP="00F44E2F">
            <w:pPr>
              <w:jc w:val="center"/>
            </w:pPr>
            <w:r>
              <w:t>Ásványvíz</w:t>
            </w:r>
          </w:p>
        </w:tc>
        <w:tc>
          <w:tcPr>
            <w:tcW w:w="877" w:type="pct"/>
          </w:tcPr>
          <w:p w:rsidR="00EB6A0B" w:rsidRDefault="00EB6A0B" w:rsidP="00481CC6">
            <w:pPr>
              <w:jc w:val="center"/>
            </w:pPr>
          </w:p>
          <w:p w:rsidR="00EB6A0B" w:rsidRDefault="00EB6A0B" w:rsidP="00481CC6">
            <w:pPr>
              <w:jc w:val="center"/>
            </w:pPr>
            <w:r>
              <w:t>Kukoricafőzelék</w:t>
            </w:r>
          </w:p>
          <w:p w:rsidR="00EB6A0B" w:rsidRDefault="00EB6A0B" w:rsidP="00481CC6">
            <w:pPr>
              <w:jc w:val="center"/>
            </w:pPr>
            <w:r>
              <w:t>Csirkemell roston</w:t>
            </w:r>
          </w:p>
          <w:p w:rsidR="00EB6A0B" w:rsidRDefault="00EB6A0B" w:rsidP="00481CC6">
            <w:pPr>
              <w:jc w:val="center"/>
            </w:pPr>
            <w:r>
              <w:t>Alma</w:t>
            </w:r>
          </w:p>
          <w:p w:rsidR="00EB6A0B" w:rsidRDefault="00EB6A0B" w:rsidP="00481CC6">
            <w:pPr>
              <w:jc w:val="center"/>
            </w:pPr>
          </w:p>
          <w:p w:rsidR="00EB6A0B" w:rsidRDefault="00EB6A0B" w:rsidP="00C6694E">
            <w:pPr>
              <w:jc w:val="center"/>
            </w:pPr>
            <w:r>
              <w:t>Ásványvíz</w:t>
            </w:r>
          </w:p>
        </w:tc>
        <w:tc>
          <w:tcPr>
            <w:tcW w:w="829" w:type="pct"/>
          </w:tcPr>
          <w:p w:rsidR="00EB6A0B" w:rsidRDefault="00EB6A0B" w:rsidP="00F44E2F">
            <w:pPr>
              <w:jc w:val="center"/>
            </w:pPr>
          </w:p>
          <w:p w:rsidR="00EB6A0B" w:rsidRDefault="00EB6A0B" w:rsidP="00F44E2F">
            <w:pPr>
              <w:jc w:val="center"/>
            </w:pPr>
            <w:r>
              <w:t>Pulykamell</w:t>
            </w:r>
          </w:p>
          <w:p w:rsidR="00EB6A0B" w:rsidRDefault="00EB6A0B" w:rsidP="00F44E2F">
            <w:pPr>
              <w:jc w:val="center"/>
            </w:pPr>
            <w:r>
              <w:t>Vadas mártás</w:t>
            </w:r>
          </w:p>
          <w:p w:rsidR="00EB6A0B" w:rsidRDefault="00EB6A0B" w:rsidP="00F44E2F">
            <w:pPr>
              <w:jc w:val="center"/>
            </w:pPr>
            <w:r>
              <w:t>Orsótészta</w:t>
            </w:r>
          </w:p>
          <w:p w:rsidR="00EB6A0B" w:rsidRDefault="00EB6A0B" w:rsidP="00F44E2F">
            <w:pPr>
              <w:jc w:val="center"/>
            </w:pPr>
            <w:r>
              <w:t>Banán</w:t>
            </w:r>
          </w:p>
          <w:p w:rsidR="00EB6A0B" w:rsidRPr="00087F77" w:rsidRDefault="00EB6A0B" w:rsidP="00F44E2F">
            <w:pPr>
              <w:jc w:val="center"/>
            </w:pPr>
            <w:r>
              <w:t>Ásványvíz</w:t>
            </w:r>
          </w:p>
        </w:tc>
      </w:tr>
      <w:tr w:rsidR="00EB6A0B" w:rsidRPr="00666613" w:rsidTr="00EB6A0B">
        <w:trPr>
          <w:jc w:val="center"/>
        </w:trPr>
        <w:tc>
          <w:tcPr>
            <w:tcW w:w="837" w:type="pct"/>
            <w:vAlign w:val="center"/>
          </w:tcPr>
          <w:p w:rsidR="00EB6A0B" w:rsidRPr="00666613" w:rsidRDefault="00EB6A0B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7" w:type="pct"/>
          </w:tcPr>
          <w:p w:rsidR="00EB6A0B" w:rsidRDefault="00EB6A0B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837" w:type="pct"/>
          </w:tcPr>
          <w:p w:rsidR="00EB6A0B" w:rsidRPr="00666613" w:rsidRDefault="00EB6A0B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783" w:type="pct"/>
          </w:tcPr>
          <w:p w:rsidR="00EB6A0B" w:rsidRPr="00666613" w:rsidRDefault="00EB6A0B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77" w:type="pct"/>
          </w:tcPr>
          <w:p w:rsidR="00EB6A0B" w:rsidRPr="00666613" w:rsidRDefault="00EB6A0B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29" w:type="pct"/>
          </w:tcPr>
          <w:p w:rsidR="00EB6A0B" w:rsidRPr="00087F77" w:rsidRDefault="00EB6A0B" w:rsidP="00CC7F9F">
            <w:pPr>
              <w:jc w:val="center"/>
            </w:pPr>
            <w:r>
              <w:t>1, 2, 3, 5, 7,</w:t>
            </w:r>
          </w:p>
        </w:tc>
      </w:tr>
      <w:tr w:rsidR="00EB6A0B" w:rsidTr="00EB6A0B">
        <w:trPr>
          <w:jc w:val="center"/>
        </w:trPr>
        <w:tc>
          <w:tcPr>
            <w:tcW w:w="83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7" w:type="pct"/>
          </w:tcPr>
          <w:p w:rsidR="00EB6A0B" w:rsidRDefault="00EB6A0B" w:rsidP="00A31A56">
            <w:pPr>
              <w:jc w:val="center"/>
            </w:pPr>
          </w:p>
          <w:p w:rsidR="00EB6A0B" w:rsidRDefault="00EB6A0B" w:rsidP="00EB6A0B">
            <w:pPr>
              <w:jc w:val="center"/>
            </w:pPr>
            <w:r>
              <w:t>Májkrém</w:t>
            </w:r>
          </w:p>
          <w:p w:rsidR="00EB6A0B" w:rsidRDefault="00EB6A0B" w:rsidP="00EB6A0B">
            <w:pPr>
              <w:jc w:val="center"/>
            </w:pPr>
            <w:r>
              <w:t>Magos kenyér</w:t>
            </w:r>
          </w:p>
          <w:p w:rsidR="00EB6A0B" w:rsidRDefault="00EB6A0B" w:rsidP="00A31A56">
            <w:pPr>
              <w:jc w:val="center"/>
            </w:pPr>
            <w:r>
              <w:t>Retek</w:t>
            </w:r>
          </w:p>
          <w:p w:rsidR="00EB6A0B" w:rsidRDefault="00EB6A0B" w:rsidP="00A31A56">
            <w:pPr>
              <w:jc w:val="center"/>
            </w:pPr>
          </w:p>
          <w:p w:rsidR="00EB6A0B" w:rsidRDefault="00EB6A0B" w:rsidP="00A31A56">
            <w:pPr>
              <w:jc w:val="center"/>
            </w:pPr>
            <w:r>
              <w:t>Tea</w:t>
            </w:r>
          </w:p>
        </w:tc>
        <w:tc>
          <w:tcPr>
            <w:tcW w:w="837" w:type="pct"/>
          </w:tcPr>
          <w:p w:rsidR="00EB6A0B" w:rsidRDefault="00EB6A0B" w:rsidP="00A31A56">
            <w:pPr>
              <w:jc w:val="center"/>
            </w:pPr>
          </w:p>
          <w:p w:rsidR="00EB6A0B" w:rsidRDefault="00EB6A0B" w:rsidP="005349E7">
            <w:pPr>
              <w:jc w:val="center"/>
            </w:pPr>
            <w:r>
              <w:t>Cukkini krém</w:t>
            </w:r>
          </w:p>
          <w:p w:rsidR="00EB6A0B" w:rsidRDefault="00EB6A0B" w:rsidP="005349E7">
            <w:pPr>
              <w:jc w:val="center"/>
            </w:pPr>
            <w:r>
              <w:t>Rozsos kenyér</w:t>
            </w:r>
          </w:p>
          <w:p w:rsidR="00EB6A0B" w:rsidRDefault="00EB6A0B" w:rsidP="00396BC1">
            <w:pPr>
              <w:jc w:val="center"/>
            </w:pPr>
            <w:r>
              <w:t>Paradicsom</w:t>
            </w:r>
          </w:p>
          <w:p w:rsidR="00EB6A0B" w:rsidRDefault="00EB6A0B" w:rsidP="00396BC1">
            <w:pPr>
              <w:jc w:val="center"/>
            </w:pPr>
          </w:p>
          <w:p w:rsidR="00EB6A0B" w:rsidRDefault="00EB6A0B" w:rsidP="00F44E2F">
            <w:pPr>
              <w:jc w:val="center"/>
            </w:pPr>
            <w:r>
              <w:t>Tea</w:t>
            </w:r>
          </w:p>
        </w:tc>
        <w:tc>
          <w:tcPr>
            <w:tcW w:w="783" w:type="pct"/>
          </w:tcPr>
          <w:p w:rsidR="00EB6A0B" w:rsidRDefault="00EB6A0B" w:rsidP="001411A8">
            <w:pPr>
              <w:jc w:val="center"/>
            </w:pPr>
          </w:p>
          <w:p w:rsidR="00EB6A0B" w:rsidRDefault="00EB6A0B" w:rsidP="00AB527B">
            <w:pPr>
              <w:jc w:val="center"/>
            </w:pPr>
            <w:r>
              <w:t>Löncs felvágott</w:t>
            </w:r>
          </w:p>
          <w:p w:rsidR="00EB6A0B" w:rsidRDefault="00EB6A0B" w:rsidP="00AB527B">
            <w:pPr>
              <w:jc w:val="center"/>
            </w:pPr>
            <w:r>
              <w:t>Vénusz margarin</w:t>
            </w:r>
          </w:p>
          <w:p w:rsidR="00EB6A0B" w:rsidRDefault="00EB6A0B" w:rsidP="00071443">
            <w:pPr>
              <w:jc w:val="center"/>
            </w:pPr>
            <w:r>
              <w:t>Rozsos kenyér</w:t>
            </w:r>
          </w:p>
          <w:p w:rsidR="00EB6A0B" w:rsidRDefault="00EB6A0B" w:rsidP="00087F77">
            <w:pPr>
              <w:jc w:val="center"/>
            </w:pPr>
            <w:r>
              <w:t>Pritamin</w:t>
            </w:r>
          </w:p>
          <w:p w:rsidR="00EB6A0B" w:rsidRDefault="00EB6A0B" w:rsidP="00B20AE6">
            <w:pPr>
              <w:jc w:val="center"/>
            </w:pPr>
            <w:r>
              <w:t>Tea</w:t>
            </w:r>
          </w:p>
        </w:tc>
        <w:tc>
          <w:tcPr>
            <w:tcW w:w="877" w:type="pct"/>
          </w:tcPr>
          <w:p w:rsidR="00EB6A0B" w:rsidRDefault="00EB6A0B" w:rsidP="00CC7F9F">
            <w:pPr>
              <w:jc w:val="center"/>
            </w:pPr>
          </w:p>
          <w:p w:rsidR="00EB6A0B" w:rsidRDefault="00EB6A0B" w:rsidP="00071443">
            <w:pPr>
              <w:jc w:val="center"/>
            </w:pPr>
            <w:r>
              <w:t>Halkrém</w:t>
            </w:r>
          </w:p>
          <w:p w:rsidR="00EB6A0B" w:rsidRDefault="00EB6A0B" w:rsidP="00071443">
            <w:pPr>
              <w:jc w:val="center"/>
            </w:pPr>
            <w:r>
              <w:t>Tejes kiőrlésű kenyér</w:t>
            </w:r>
          </w:p>
          <w:p w:rsidR="00EB6A0B" w:rsidRDefault="00EB6A0B" w:rsidP="00071443">
            <w:pPr>
              <w:jc w:val="center"/>
            </w:pPr>
            <w:r>
              <w:t>Kígyóuborka</w:t>
            </w:r>
          </w:p>
          <w:p w:rsidR="00EB6A0B" w:rsidRDefault="00EB6A0B" w:rsidP="00071443">
            <w:pPr>
              <w:jc w:val="center"/>
            </w:pPr>
          </w:p>
          <w:p w:rsidR="00EB6A0B" w:rsidRDefault="00EB6A0B" w:rsidP="00666613">
            <w:pPr>
              <w:jc w:val="center"/>
            </w:pPr>
            <w:r>
              <w:t>Tea</w:t>
            </w:r>
          </w:p>
        </w:tc>
        <w:tc>
          <w:tcPr>
            <w:tcW w:w="829" w:type="pct"/>
          </w:tcPr>
          <w:p w:rsidR="00EB6A0B" w:rsidRDefault="00EB6A0B" w:rsidP="00CF3437">
            <w:pPr>
              <w:jc w:val="center"/>
            </w:pPr>
          </w:p>
          <w:p w:rsidR="00EB6A0B" w:rsidRDefault="00EB6A0B" w:rsidP="00CF3437">
            <w:pPr>
              <w:jc w:val="center"/>
            </w:pPr>
            <w:r>
              <w:t>Vegyes virágméz</w:t>
            </w:r>
          </w:p>
          <w:p w:rsidR="00EB6A0B" w:rsidRDefault="00EB6A0B" w:rsidP="00CF3437">
            <w:pPr>
              <w:jc w:val="center"/>
            </w:pPr>
            <w:r>
              <w:t>Vénusz margarin</w:t>
            </w:r>
          </w:p>
          <w:p w:rsidR="00EB6A0B" w:rsidRDefault="00EB6A0B" w:rsidP="00CF3437">
            <w:pPr>
              <w:jc w:val="center"/>
            </w:pPr>
            <w:r>
              <w:t>Házi jellegű kenyér</w:t>
            </w:r>
          </w:p>
          <w:p w:rsidR="00EB6A0B" w:rsidRDefault="00EB6A0B" w:rsidP="00CF3437">
            <w:pPr>
              <w:jc w:val="center"/>
            </w:pPr>
          </w:p>
          <w:p w:rsidR="00EB6A0B" w:rsidRPr="00087F77" w:rsidRDefault="00EB6A0B" w:rsidP="00CF3437">
            <w:pPr>
              <w:jc w:val="center"/>
            </w:pPr>
            <w:r>
              <w:t>tea</w:t>
            </w:r>
          </w:p>
        </w:tc>
      </w:tr>
      <w:tr w:rsidR="00EB6A0B" w:rsidRPr="00666613" w:rsidTr="00EB6A0B">
        <w:trPr>
          <w:jc w:val="center"/>
        </w:trPr>
        <w:tc>
          <w:tcPr>
            <w:tcW w:w="837" w:type="pct"/>
            <w:vAlign w:val="center"/>
          </w:tcPr>
          <w:p w:rsidR="00EB6A0B" w:rsidRPr="00666613" w:rsidRDefault="00EB6A0B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7" w:type="pct"/>
          </w:tcPr>
          <w:p w:rsidR="00EB6A0B" w:rsidRDefault="00EB6A0B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8,</w:t>
            </w:r>
          </w:p>
        </w:tc>
        <w:tc>
          <w:tcPr>
            <w:tcW w:w="837" w:type="pct"/>
          </w:tcPr>
          <w:p w:rsidR="00EB6A0B" w:rsidRPr="00666613" w:rsidRDefault="00EB6A0B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7,</w:t>
            </w:r>
          </w:p>
        </w:tc>
        <w:tc>
          <w:tcPr>
            <w:tcW w:w="783" w:type="pct"/>
          </w:tcPr>
          <w:p w:rsidR="00EB6A0B" w:rsidRPr="00666613" w:rsidRDefault="00EB6A0B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77" w:type="pct"/>
          </w:tcPr>
          <w:p w:rsidR="00EB6A0B" w:rsidRPr="00666613" w:rsidRDefault="00EB6A0B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  <w:r w:rsidR="009117F9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>7,</w:t>
            </w:r>
          </w:p>
        </w:tc>
        <w:tc>
          <w:tcPr>
            <w:tcW w:w="829" w:type="pct"/>
          </w:tcPr>
          <w:p w:rsidR="00EB6A0B" w:rsidRPr="00087F77" w:rsidRDefault="00EB6A0B" w:rsidP="00CC7F9F">
            <w:pPr>
              <w:jc w:val="center"/>
            </w:pPr>
            <w:r>
              <w:t>3,</w:t>
            </w:r>
          </w:p>
        </w:tc>
      </w:tr>
      <w:tr w:rsidR="00EB6A0B" w:rsidRPr="00666613" w:rsidTr="00EB6A0B">
        <w:trPr>
          <w:jc w:val="center"/>
        </w:trPr>
        <w:tc>
          <w:tcPr>
            <w:tcW w:w="837" w:type="pct"/>
            <w:vAlign w:val="center"/>
          </w:tcPr>
          <w:p w:rsidR="00EB6A0B" w:rsidRPr="00666613" w:rsidRDefault="00EB6A0B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7" w:type="pct"/>
          </w:tcPr>
          <w:p w:rsidR="00EB6A0B" w:rsidRDefault="00EB6A0B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 KJ</w:t>
            </w:r>
          </w:p>
        </w:tc>
        <w:tc>
          <w:tcPr>
            <w:tcW w:w="837" w:type="pct"/>
          </w:tcPr>
          <w:p w:rsidR="00EB6A0B" w:rsidRPr="00666613" w:rsidRDefault="00EB6A0B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 KJ</w:t>
            </w:r>
          </w:p>
        </w:tc>
        <w:tc>
          <w:tcPr>
            <w:tcW w:w="783" w:type="pct"/>
          </w:tcPr>
          <w:p w:rsidR="00EB6A0B" w:rsidRPr="00666613" w:rsidRDefault="00EB6A0B" w:rsidP="00D0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 KJ</w:t>
            </w:r>
          </w:p>
        </w:tc>
        <w:tc>
          <w:tcPr>
            <w:tcW w:w="877" w:type="pct"/>
          </w:tcPr>
          <w:p w:rsidR="00EB6A0B" w:rsidRPr="00666613" w:rsidRDefault="00EB6A0B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5 KJ</w:t>
            </w:r>
          </w:p>
        </w:tc>
        <w:tc>
          <w:tcPr>
            <w:tcW w:w="829" w:type="pct"/>
          </w:tcPr>
          <w:p w:rsidR="00EB6A0B" w:rsidRPr="00087F77" w:rsidRDefault="009117F9" w:rsidP="00087F77">
            <w:pPr>
              <w:tabs>
                <w:tab w:val="left" w:pos="675"/>
                <w:tab w:val="center" w:pos="1182"/>
              </w:tabs>
              <w:jc w:val="center"/>
            </w:pPr>
            <w:r>
              <w:t>3909</w:t>
            </w:r>
            <w:bookmarkStart w:id="0" w:name="_GoBack"/>
            <w:bookmarkEnd w:id="0"/>
            <w:r w:rsidR="00EB6A0B"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272AAB" w:rsidRDefault="00666613" w:rsidP="00666613">
      <w:r>
        <w:t>Allergének: 1- tejfehérje, 2- laktóz, 3- glutén, 4- szója, 5- tojás, 6- hal, 7- mustár</w:t>
      </w:r>
      <w:r w:rsidR="00B76F2A">
        <w:t>, 8-olajos magvak</w:t>
      </w:r>
      <w:r w:rsidR="00B87551">
        <w:tab/>
      </w:r>
      <w:r w:rsidR="00B87551">
        <w:tab/>
      </w:r>
      <w:r w:rsidR="00B87551">
        <w:tab/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E2" w:rsidRDefault="00043BE2" w:rsidP="00A455D6">
      <w:r>
        <w:separator/>
      </w:r>
    </w:p>
  </w:endnote>
  <w:endnote w:type="continuationSeparator" w:id="0">
    <w:p w:rsidR="00043BE2" w:rsidRDefault="00043BE2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E2" w:rsidRDefault="00043BE2" w:rsidP="00A455D6">
      <w:r>
        <w:separator/>
      </w:r>
    </w:p>
  </w:footnote>
  <w:footnote w:type="continuationSeparator" w:id="0">
    <w:p w:rsidR="00043BE2" w:rsidRDefault="00043BE2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43BE2"/>
    <w:rsid w:val="00055FC3"/>
    <w:rsid w:val="000652BC"/>
    <w:rsid w:val="00071443"/>
    <w:rsid w:val="00082577"/>
    <w:rsid w:val="00087F77"/>
    <w:rsid w:val="000A005E"/>
    <w:rsid w:val="000A1B17"/>
    <w:rsid w:val="000C56B5"/>
    <w:rsid w:val="000E32BC"/>
    <w:rsid w:val="000F33B8"/>
    <w:rsid w:val="00110637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73C6"/>
    <w:rsid w:val="00253347"/>
    <w:rsid w:val="002611DC"/>
    <w:rsid w:val="00264982"/>
    <w:rsid w:val="0026612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52195"/>
    <w:rsid w:val="00353D6A"/>
    <w:rsid w:val="00396BC1"/>
    <w:rsid w:val="003B1663"/>
    <w:rsid w:val="003B407F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63B9E"/>
    <w:rsid w:val="00481CC6"/>
    <w:rsid w:val="004878C9"/>
    <w:rsid w:val="004921D7"/>
    <w:rsid w:val="004A2E70"/>
    <w:rsid w:val="004E691B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77BAF"/>
    <w:rsid w:val="0058111C"/>
    <w:rsid w:val="005A06CF"/>
    <w:rsid w:val="005B12D1"/>
    <w:rsid w:val="005E0106"/>
    <w:rsid w:val="00606881"/>
    <w:rsid w:val="00614D22"/>
    <w:rsid w:val="00617D36"/>
    <w:rsid w:val="00623698"/>
    <w:rsid w:val="00625186"/>
    <w:rsid w:val="00633F72"/>
    <w:rsid w:val="006473CC"/>
    <w:rsid w:val="006476F4"/>
    <w:rsid w:val="00653AD8"/>
    <w:rsid w:val="00653B95"/>
    <w:rsid w:val="00655914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26BBF"/>
    <w:rsid w:val="00731334"/>
    <w:rsid w:val="00734433"/>
    <w:rsid w:val="00754833"/>
    <w:rsid w:val="00765489"/>
    <w:rsid w:val="00766650"/>
    <w:rsid w:val="007A27EF"/>
    <w:rsid w:val="007A5C10"/>
    <w:rsid w:val="007D6C4A"/>
    <w:rsid w:val="008027F4"/>
    <w:rsid w:val="008105B1"/>
    <w:rsid w:val="0081718E"/>
    <w:rsid w:val="00852A54"/>
    <w:rsid w:val="00885765"/>
    <w:rsid w:val="0088720E"/>
    <w:rsid w:val="008A21A6"/>
    <w:rsid w:val="008A3C64"/>
    <w:rsid w:val="008A7767"/>
    <w:rsid w:val="008B5802"/>
    <w:rsid w:val="008C1FF5"/>
    <w:rsid w:val="008D5AC7"/>
    <w:rsid w:val="008E0870"/>
    <w:rsid w:val="008E29CC"/>
    <w:rsid w:val="008E65B5"/>
    <w:rsid w:val="008F744B"/>
    <w:rsid w:val="009117F9"/>
    <w:rsid w:val="0092265E"/>
    <w:rsid w:val="009269B9"/>
    <w:rsid w:val="00932B82"/>
    <w:rsid w:val="00935DA4"/>
    <w:rsid w:val="0094571D"/>
    <w:rsid w:val="009457D0"/>
    <w:rsid w:val="00955B12"/>
    <w:rsid w:val="0096228A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A12AE6"/>
    <w:rsid w:val="00A24E30"/>
    <w:rsid w:val="00A31A56"/>
    <w:rsid w:val="00A455D6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0607"/>
    <w:rsid w:val="00B346BD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562E"/>
    <w:rsid w:val="00D51851"/>
    <w:rsid w:val="00D60DA2"/>
    <w:rsid w:val="00D804EB"/>
    <w:rsid w:val="00D81820"/>
    <w:rsid w:val="00DC07FD"/>
    <w:rsid w:val="00DC29E5"/>
    <w:rsid w:val="00DE4AC2"/>
    <w:rsid w:val="00DE595C"/>
    <w:rsid w:val="00DF134B"/>
    <w:rsid w:val="00DF66FB"/>
    <w:rsid w:val="00E112C7"/>
    <w:rsid w:val="00E179B4"/>
    <w:rsid w:val="00E2129D"/>
    <w:rsid w:val="00E24A80"/>
    <w:rsid w:val="00E5481E"/>
    <w:rsid w:val="00E61E8B"/>
    <w:rsid w:val="00E654EC"/>
    <w:rsid w:val="00E756D5"/>
    <w:rsid w:val="00E96027"/>
    <w:rsid w:val="00EB2E3B"/>
    <w:rsid w:val="00EB5557"/>
    <w:rsid w:val="00EB6A0B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F8D5-B166-44AD-AA0A-07204A6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1-26T08:04:00Z</cp:lastPrinted>
  <dcterms:created xsi:type="dcterms:W3CDTF">2019-03-22T13:58:00Z</dcterms:created>
  <dcterms:modified xsi:type="dcterms:W3CDTF">2019-03-22T13:58:00Z</dcterms:modified>
</cp:coreProperties>
</file>